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02" w:rsidRPr="00CB1B0E" w:rsidRDefault="00A51702" w:rsidP="00A31115">
      <w:pPr>
        <w:jc w:val="center"/>
        <w:outlineLvl w:val="0"/>
        <w:rPr>
          <w:b/>
          <w:bCs/>
        </w:rPr>
      </w:pPr>
      <w:r w:rsidRPr="00CB1B0E">
        <w:rPr>
          <w:b/>
          <w:bCs/>
        </w:rPr>
        <w:t>Supporting Statement for Form SSA-4156</w:t>
      </w:r>
    </w:p>
    <w:p w:rsidR="00A51702" w:rsidRPr="00CB1B0E" w:rsidRDefault="00A51702" w:rsidP="00A31115">
      <w:pPr>
        <w:jc w:val="center"/>
        <w:outlineLvl w:val="0"/>
        <w:rPr>
          <w:b/>
          <w:bCs/>
        </w:rPr>
      </w:pPr>
      <w:r w:rsidRPr="00CB1B0E">
        <w:rPr>
          <w:b/>
          <w:bCs/>
        </w:rPr>
        <w:t>Employee Identification Statement</w:t>
      </w:r>
    </w:p>
    <w:p w:rsidR="00C1321D" w:rsidRPr="00CB1B0E" w:rsidRDefault="00C1321D" w:rsidP="00CB1B0E">
      <w:pPr>
        <w:jc w:val="center"/>
        <w:outlineLvl w:val="0"/>
        <w:rPr>
          <w:b/>
          <w:bCs/>
          <w:iCs/>
        </w:rPr>
      </w:pPr>
      <w:r w:rsidRPr="00CB1B0E">
        <w:rPr>
          <w:b/>
          <w:bCs/>
          <w:iCs/>
        </w:rPr>
        <w:t>20 CFR 404.702</w:t>
      </w:r>
    </w:p>
    <w:p w:rsidR="00195659" w:rsidRPr="00CB1B0E" w:rsidRDefault="00195659" w:rsidP="00195659">
      <w:pPr>
        <w:jc w:val="center"/>
        <w:rPr>
          <w:b/>
          <w:bCs/>
        </w:rPr>
      </w:pPr>
      <w:r w:rsidRPr="00CB1B0E">
        <w:rPr>
          <w:b/>
          <w:bCs/>
        </w:rPr>
        <w:t>OMB No. 0960-0473</w:t>
      </w:r>
    </w:p>
    <w:p w:rsidR="00A51702" w:rsidRDefault="00A51702" w:rsidP="00A51702">
      <w:pPr>
        <w:jc w:val="center"/>
      </w:pPr>
    </w:p>
    <w:p w:rsidR="002A570C" w:rsidRDefault="002A570C" w:rsidP="00A51702">
      <w:pPr>
        <w:jc w:val="center"/>
      </w:pPr>
    </w:p>
    <w:p w:rsidR="00A51702" w:rsidRDefault="00A51702" w:rsidP="00A31115">
      <w:pPr>
        <w:ind w:left="720" w:hanging="720"/>
        <w:outlineLvl w:val="0"/>
        <w:rPr>
          <w:b/>
          <w:bCs/>
          <w:u w:val="single"/>
        </w:rPr>
      </w:pPr>
      <w:r w:rsidRPr="00CB1B0E">
        <w:rPr>
          <w:b/>
          <w:bCs/>
        </w:rPr>
        <w:t>A.</w:t>
      </w:r>
      <w:r w:rsidRPr="00CB1B0E">
        <w:rPr>
          <w:b/>
          <w:bCs/>
        </w:rPr>
        <w:tab/>
      </w:r>
      <w:r w:rsidRPr="00CB1B0E">
        <w:rPr>
          <w:b/>
          <w:bCs/>
          <w:u w:val="single"/>
        </w:rPr>
        <w:t>Justification</w:t>
      </w:r>
    </w:p>
    <w:p w:rsidR="0084747F" w:rsidRDefault="0084747F" w:rsidP="00A31115">
      <w:pPr>
        <w:ind w:left="720" w:hanging="720"/>
        <w:outlineLvl w:val="0"/>
        <w:rPr>
          <w:b/>
          <w:bCs/>
          <w:u w:val="single"/>
        </w:rPr>
      </w:pPr>
    </w:p>
    <w:p w:rsidR="0084747F" w:rsidRPr="0084747F" w:rsidRDefault="0084747F" w:rsidP="0084747F">
      <w:pPr>
        <w:numPr>
          <w:ilvl w:val="0"/>
          <w:numId w:val="10"/>
        </w:numPr>
        <w:outlineLvl w:val="0"/>
        <w:rPr>
          <w:bCs/>
        </w:rPr>
      </w:pPr>
      <w:r w:rsidRPr="0084747F">
        <w:rPr>
          <w:b/>
        </w:rPr>
        <w:t>Introduction/Authoring Laws and Regulations</w:t>
      </w:r>
    </w:p>
    <w:p w:rsidR="0084747F" w:rsidRDefault="0084747F" w:rsidP="0084747F">
      <w:pPr>
        <w:ind w:left="720"/>
        <w:outlineLvl w:val="0"/>
      </w:pPr>
      <w:r w:rsidRPr="003C4792">
        <w:rPr>
          <w:iCs/>
        </w:rPr>
        <w:t>Section</w:t>
      </w:r>
      <w:r w:rsidRPr="00A220C1">
        <w:rPr>
          <w:i/>
          <w:iCs/>
        </w:rPr>
        <w:t xml:space="preserve"> 205 (c)(2)(A) </w:t>
      </w:r>
      <w:r w:rsidRPr="00CD6C4E">
        <w:rPr>
          <w:iCs/>
        </w:rPr>
        <w:t>of the</w:t>
      </w:r>
      <w:r w:rsidRPr="00A220C1">
        <w:rPr>
          <w:i/>
          <w:iCs/>
        </w:rPr>
        <w:t xml:space="preserve"> Social Security Act</w:t>
      </w:r>
      <w:r>
        <w:t xml:space="preserve"> </w:t>
      </w:r>
      <w:r w:rsidRPr="00CD6C4E">
        <w:t>and</w:t>
      </w:r>
      <w:r>
        <w:rPr>
          <w:i/>
        </w:rPr>
        <w:t xml:space="preserve"> 20 CFR 404.702 </w:t>
      </w:r>
      <w:r w:rsidRPr="00CD6C4E">
        <w:t>of the</w:t>
      </w:r>
      <w:r>
        <w:rPr>
          <w:i/>
        </w:rPr>
        <w:t xml:space="preserve"> Code of Federal Regulations</w:t>
      </w:r>
      <w:r w:rsidR="0084183A">
        <w:t xml:space="preserve"> require</w:t>
      </w:r>
      <w:r>
        <w:t xml:space="preserve"> the Social Security Administration (SSA) to establish and maintain records of the wages and the self-employment income of individuals.  Whenever earnings are reported under a Social Security Number (SSN) that does not belong to a worker, SSA must identify the worker, determine the correct SSN to which the earnings should be posted</w:t>
      </w:r>
      <w:r w:rsidR="001D7000">
        <w:t>,</w:t>
      </w:r>
      <w:r>
        <w:t xml:space="preserve"> and remove the earnings from the incorrect Social Security record.</w:t>
      </w:r>
    </w:p>
    <w:p w:rsidR="0084747F" w:rsidRPr="0084747F" w:rsidRDefault="0084747F" w:rsidP="0084747F">
      <w:pPr>
        <w:ind w:left="720"/>
        <w:outlineLvl w:val="0"/>
        <w:rPr>
          <w:bCs/>
        </w:rPr>
      </w:pPr>
    </w:p>
    <w:p w:rsidR="0084747F" w:rsidRPr="0084747F" w:rsidRDefault="0084747F" w:rsidP="0084747F">
      <w:pPr>
        <w:numPr>
          <w:ilvl w:val="0"/>
          <w:numId w:val="10"/>
        </w:numPr>
        <w:outlineLvl w:val="0"/>
        <w:rPr>
          <w:bCs/>
        </w:rPr>
      </w:pPr>
      <w:r>
        <w:rPr>
          <w:b/>
        </w:rPr>
        <w:t>Description of Collection</w:t>
      </w:r>
    </w:p>
    <w:p w:rsidR="0084747F" w:rsidRDefault="0084747F" w:rsidP="0084747F">
      <w:pPr>
        <w:ind w:left="720"/>
        <w:outlineLvl w:val="0"/>
      </w:pPr>
      <w:r>
        <w:t xml:space="preserve">When two or more individuals </w:t>
      </w:r>
      <w:r w:rsidR="00A135F3">
        <w:t>report</w:t>
      </w:r>
      <w:r>
        <w:t xml:space="preserve"> earnings under the same SSN, SSA collects information on the SSA-4156 to credit earnings to the correct individual and the correct SSN.  We send thi</w:t>
      </w:r>
      <w:r w:rsidR="003756B1">
        <w:t xml:space="preserve">s form to the employer </w:t>
      </w:r>
      <w:r>
        <w:t>to identify the employees involved, to resolve the discrepancy, and to post earnings to the correct SSN.  The re</w:t>
      </w:r>
      <w:r w:rsidR="000C1C2C">
        <w:t xml:space="preserve">spondents are employers </w:t>
      </w:r>
      <w:r>
        <w:t>involved in erroneous wage information reporting for an employee.</w:t>
      </w:r>
    </w:p>
    <w:p w:rsidR="0084747F" w:rsidRPr="0084747F" w:rsidRDefault="0084747F" w:rsidP="0084747F">
      <w:pPr>
        <w:ind w:left="720"/>
        <w:outlineLvl w:val="0"/>
        <w:rPr>
          <w:bCs/>
        </w:rPr>
      </w:pPr>
    </w:p>
    <w:p w:rsidR="0084747F" w:rsidRPr="0084747F" w:rsidRDefault="0084747F" w:rsidP="0084747F">
      <w:pPr>
        <w:numPr>
          <w:ilvl w:val="0"/>
          <w:numId w:val="10"/>
        </w:numPr>
        <w:outlineLvl w:val="0"/>
        <w:rPr>
          <w:bCs/>
        </w:rPr>
      </w:pPr>
      <w:r w:rsidRPr="00BC7F42">
        <w:rPr>
          <w:b/>
        </w:rPr>
        <w:t>Use of Information Technology to Collect the Information</w:t>
      </w:r>
    </w:p>
    <w:p w:rsidR="0084747F" w:rsidRDefault="0084747F" w:rsidP="0084747F">
      <w:pPr>
        <w:ind w:left="720"/>
        <w:outlineLvl w:val="0"/>
      </w:pPr>
      <w:r w:rsidRPr="0084747F">
        <w:t>SSA did not crea</w:t>
      </w:r>
      <w:r>
        <w:t>te an electronic version of the SSA-4156</w:t>
      </w:r>
      <w:r w:rsidRPr="0084747F">
        <w:t xml:space="preserve"> under the agency’s Government Paperwork Elimination</w:t>
      </w:r>
      <w:r>
        <w:t xml:space="preserve"> Act (GPEA) plan because only 4,75</w:t>
      </w:r>
      <w:r w:rsidRPr="0084747F">
        <w:t>0 respondents complete the form</w:t>
      </w:r>
      <w:r>
        <w:t xml:space="preserve"> annually</w:t>
      </w:r>
      <w:r w:rsidRPr="0084747F">
        <w:t>.  This is less than the GPEA cut-off of 50,000</w:t>
      </w:r>
      <w:r>
        <w:t>.  However, we send the form with pre-filled information for response and return to lessen the burden on the public.</w:t>
      </w:r>
    </w:p>
    <w:p w:rsidR="0084747F" w:rsidRPr="0084747F" w:rsidRDefault="0084747F" w:rsidP="0084747F">
      <w:pPr>
        <w:ind w:left="720"/>
        <w:outlineLvl w:val="0"/>
        <w:rPr>
          <w:bCs/>
        </w:rPr>
      </w:pPr>
    </w:p>
    <w:p w:rsidR="0084747F" w:rsidRPr="0084747F" w:rsidRDefault="0084747F" w:rsidP="0084747F">
      <w:pPr>
        <w:numPr>
          <w:ilvl w:val="0"/>
          <w:numId w:val="10"/>
        </w:numPr>
        <w:outlineLvl w:val="0"/>
        <w:rPr>
          <w:bCs/>
        </w:rPr>
      </w:pPr>
      <w:r w:rsidRPr="00BC7F42">
        <w:rPr>
          <w:b/>
        </w:rPr>
        <w:t xml:space="preserve">Why </w:t>
      </w:r>
      <w:r>
        <w:rPr>
          <w:b/>
        </w:rPr>
        <w:t>We Cannot Use Duplicate Information</w:t>
      </w:r>
    </w:p>
    <w:p w:rsidR="0084747F" w:rsidRDefault="0084747F" w:rsidP="0084747F">
      <w:pPr>
        <w:ind w:left="720"/>
        <w:outlineLvl w:val="0"/>
      </w:pPr>
      <w:r w:rsidRPr="0084747F">
        <w:t>The nature of the information we are collecting and the manner in which we are collecting it preclude duplication.  SSA does not use another collection instrument to obtain similar data</w:t>
      </w:r>
      <w:r>
        <w:t>.</w:t>
      </w:r>
    </w:p>
    <w:p w:rsidR="0084747F" w:rsidRPr="0084747F" w:rsidRDefault="0084747F" w:rsidP="0084747F">
      <w:pPr>
        <w:ind w:left="720"/>
        <w:outlineLvl w:val="0"/>
        <w:rPr>
          <w:bCs/>
        </w:rPr>
      </w:pPr>
    </w:p>
    <w:p w:rsidR="0084747F" w:rsidRPr="0084747F" w:rsidRDefault="0084747F" w:rsidP="0084747F">
      <w:pPr>
        <w:numPr>
          <w:ilvl w:val="0"/>
          <w:numId w:val="10"/>
        </w:numPr>
        <w:outlineLvl w:val="0"/>
        <w:rPr>
          <w:bCs/>
        </w:rPr>
      </w:pPr>
      <w:r>
        <w:rPr>
          <w:b/>
        </w:rPr>
        <w:t>Minimizing Burden on Small Respondents</w:t>
      </w:r>
    </w:p>
    <w:p w:rsidR="0084747F" w:rsidRDefault="0084747F" w:rsidP="0084747F">
      <w:pPr>
        <w:ind w:left="720"/>
        <w:outlineLvl w:val="0"/>
      </w:pPr>
      <w:r w:rsidRPr="0084747F">
        <w:t>This collection does not significantly affect small businesses or other small entities</w:t>
      </w:r>
      <w:r>
        <w:t>.</w:t>
      </w:r>
    </w:p>
    <w:p w:rsidR="0084747F" w:rsidRPr="0084747F" w:rsidRDefault="0084747F" w:rsidP="0084747F">
      <w:pPr>
        <w:ind w:left="720"/>
        <w:outlineLvl w:val="0"/>
        <w:rPr>
          <w:bCs/>
        </w:rPr>
      </w:pPr>
    </w:p>
    <w:p w:rsidR="0084747F" w:rsidRPr="0084747F" w:rsidRDefault="0084747F" w:rsidP="0084747F">
      <w:pPr>
        <w:numPr>
          <w:ilvl w:val="0"/>
          <w:numId w:val="10"/>
        </w:numPr>
        <w:outlineLvl w:val="0"/>
        <w:rPr>
          <w:bCs/>
        </w:rPr>
      </w:pPr>
      <w:r w:rsidRPr="00BC7F42">
        <w:rPr>
          <w:b/>
        </w:rPr>
        <w:t>Consequence of Not Collecting Information or Collecting it Less Frequently</w:t>
      </w:r>
    </w:p>
    <w:p w:rsidR="0084747F" w:rsidRDefault="0084747F" w:rsidP="0084747F">
      <w:pPr>
        <w:ind w:left="720"/>
        <w:outlineLvl w:val="0"/>
      </w:pPr>
      <w:r>
        <w:t xml:space="preserve">If SSA did not collect this information, we would be unable to resolve </w:t>
      </w:r>
      <w:r w:rsidR="00A23B8F">
        <w:t xml:space="preserve">discrepancies </w:t>
      </w:r>
      <w:r w:rsidR="00274E93">
        <w:t>when two</w:t>
      </w:r>
      <w:r>
        <w:t xml:space="preserve"> or more individuals report earnings under the same SSN.  </w:t>
      </w:r>
      <w:r w:rsidR="00274E93">
        <w:t xml:space="preserve">We only </w:t>
      </w:r>
      <w:r w:rsidR="001D7000">
        <w:t>collect</w:t>
      </w:r>
      <w:r>
        <w:t xml:space="preserve"> this information </w:t>
      </w:r>
      <w:r w:rsidR="00274E93">
        <w:t>when necessary</w:t>
      </w:r>
      <w:r>
        <w:t xml:space="preserve"> on an individual basis to resolve </w:t>
      </w:r>
      <w:r>
        <w:lastRenderedPageBreak/>
        <w:t xml:space="preserve">erroneously posted earnings.  Therefore, </w:t>
      </w:r>
      <w:r w:rsidR="00274E93">
        <w:t xml:space="preserve">we cannot collect </w:t>
      </w:r>
      <w:r>
        <w:t>it less frequently.  There are no technical or legal obstacles that prevent burden reduction.</w:t>
      </w:r>
    </w:p>
    <w:p w:rsidR="0084747F" w:rsidRPr="0084747F" w:rsidRDefault="0084747F" w:rsidP="0084747F">
      <w:pPr>
        <w:ind w:left="720"/>
        <w:outlineLvl w:val="0"/>
        <w:rPr>
          <w:bCs/>
        </w:rPr>
      </w:pPr>
    </w:p>
    <w:p w:rsidR="0084747F" w:rsidRPr="00274E93" w:rsidRDefault="00274E93" w:rsidP="0084747F">
      <w:pPr>
        <w:numPr>
          <w:ilvl w:val="0"/>
          <w:numId w:val="10"/>
        </w:numPr>
        <w:outlineLvl w:val="0"/>
        <w:rPr>
          <w:bCs/>
        </w:rPr>
      </w:pPr>
      <w:r w:rsidRPr="00BC7F42">
        <w:rPr>
          <w:b/>
        </w:rPr>
        <w:t>Special Circumstances</w:t>
      </w:r>
    </w:p>
    <w:p w:rsidR="00274E93" w:rsidRDefault="00274E93" w:rsidP="00274E93">
      <w:pPr>
        <w:ind w:left="720"/>
        <w:outlineLvl w:val="0"/>
      </w:pPr>
      <w:r w:rsidRPr="00274E93">
        <w:t xml:space="preserve">There are no special circumstances that would cause SSA to conduct this information collection in a manner inconsistent with </w:t>
      </w:r>
      <w:r w:rsidRPr="00274E93">
        <w:rPr>
          <w:i/>
        </w:rPr>
        <w:t>5 CFR 1320.5</w:t>
      </w:r>
      <w:r w:rsidRPr="00274E93">
        <w:t>.</w:t>
      </w:r>
    </w:p>
    <w:p w:rsidR="00274E93" w:rsidRPr="00274E93"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Solicitation of Public Comment and Other Consultations with the Public</w:t>
      </w:r>
    </w:p>
    <w:p w:rsidR="00274E93" w:rsidRDefault="00274E93" w:rsidP="00274E93">
      <w:pPr>
        <w:ind w:left="720"/>
        <w:outlineLvl w:val="0"/>
        <w:rPr>
          <w:spacing w:val="-2"/>
        </w:rPr>
      </w:pPr>
      <w:r>
        <w:rPr>
          <w:spacing w:val="-2"/>
        </w:rPr>
        <w:t xml:space="preserve">The 60-day advance Federal Register Notice published on </w:t>
      </w:r>
      <w:r w:rsidR="003C4792">
        <w:rPr>
          <w:spacing w:val="-2"/>
        </w:rPr>
        <w:t>September 27, 2010</w:t>
      </w:r>
      <w:r w:rsidR="00B5712C">
        <w:rPr>
          <w:spacing w:val="-2"/>
        </w:rPr>
        <w:t xml:space="preserve"> at 75 FR 59318</w:t>
      </w:r>
      <w:r>
        <w:rPr>
          <w:spacing w:val="-2"/>
        </w:rPr>
        <w:t xml:space="preserve">, and SSA received no public comments.  The </w:t>
      </w:r>
      <w:r w:rsidR="001D7000">
        <w:rPr>
          <w:spacing w:val="-2"/>
        </w:rPr>
        <w:t>30-day</w:t>
      </w:r>
      <w:r>
        <w:rPr>
          <w:spacing w:val="-2"/>
        </w:rPr>
        <w:t xml:space="preserve"> Noti</w:t>
      </w:r>
      <w:r w:rsidR="003C4792">
        <w:rPr>
          <w:spacing w:val="-2"/>
        </w:rPr>
        <w:t xml:space="preserve">ce published on </w:t>
      </w:r>
      <w:r w:rsidR="0086683F">
        <w:rPr>
          <w:spacing w:val="-2"/>
        </w:rPr>
        <w:t>December 22, 2010 at 75 FR 80563</w:t>
      </w:r>
      <w:r>
        <w:rPr>
          <w:spacing w:val="-2"/>
        </w:rPr>
        <w:t xml:space="preserve">.  </w:t>
      </w:r>
      <w:r>
        <w:t xml:space="preserve">If we receive any comments in response to the 30-day Notice, we will forward them to OMB.  </w:t>
      </w:r>
      <w:r>
        <w:rPr>
          <w:spacing w:val="-2"/>
        </w:rPr>
        <w:t>SSA did not consult members of the public in the development or maintenance of this form.</w:t>
      </w:r>
    </w:p>
    <w:p w:rsidR="00274E93" w:rsidRPr="0084747F"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Payment or Gifts to Respondents</w:t>
      </w:r>
    </w:p>
    <w:p w:rsidR="00274E93" w:rsidRDefault="00274E93" w:rsidP="00274E93">
      <w:pPr>
        <w:ind w:left="720"/>
        <w:outlineLvl w:val="0"/>
      </w:pPr>
      <w:r w:rsidRPr="00274E93">
        <w:t>SSA does not provide payments or gifts to the respondents.</w:t>
      </w:r>
    </w:p>
    <w:p w:rsidR="00274E93" w:rsidRPr="00274E93"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Assurances of Confidentiality</w:t>
      </w:r>
    </w:p>
    <w:p w:rsidR="00274E93" w:rsidRPr="00274E93" w:rsidRDefault="00274E93" w:rsidP="00274E93">
      <w:pPr>
        <w:ind w:left="720"/>
        <w:outlineLvl w:val="0"/>
      </w:pPr>
      <w:r w:rsidRPr="00274E93">
        <w:t xml:space="preserve">SSA protects and holds confidential the information it collects in accordance with </w:t>
      </w:r>
      <w:r w:rsidRPr="00274E93">
        <w:rPr>
          <w:i/>
        </w:rPr>
        <w:t>42 U.S.C. 1306, 20 CFR 401</w:t>
      </w:r>
      <w:r w:rsidRPr="00274E93">
        <w:t xml:space="preserve"> and </w:t>
      </w:r>
      <w:r w:rsidRPr="00274E93">
        <w:rPr>
          <w:i/>
        </w:rPr>
        <w:t>402, 5 U.S.C. 552</w:t>
      </w:r>
      <w:r w:rsidRPr="00274E93">
        <w:t xml:space="preserve"> (Freedom of Information Act), </w:t>
      </w:r>
      <w:r w:rsidRPr="00274E93">
        <w:rPr>
          <w:i/>
        </w:rPr>
        <w:t>5 U.S.C. 552a</w:t>
      </w:r>
      <w:r w:rsidRPr="00274E93">
        <w:t xml:space="preserve"> (Privacy Act of 1974), and OMB Circular No. </w:t>
      </w:r>
      <w:proofErr w:type="gramStart"/>
      <w:r w:rsidRPr="00274E93">
        <w:t>A-130.</w:t>
      </w:r>
      <w:proofErr w:type="gramEnd"/>
    </w:p>
    <w:p w:rsidR="00274E93" w:rsidRPr="00274E93"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Justification for Sensitive Questions</w:t>
      </w:r>
    </w:p>
    <w:p w:rsidR="00274E93" w:rsidRDefault="00274E93" w:rsidP="00274E93">
      <w:pPr>
        <w:ind w:left="720"/>
        <w:outlineLvl w:val="0"/>
      </w:pPr>
      <w:r>
        <w:t>Item 6 of Form SSA-4156 asks for a physical description of the employee, which we only use to assist with identification.  In t</w:t>
      </w:r>
      <w:r w:rsidR="00A23B8F">
        <w:t xml:space="preserve">hese situations, SSA knows </w:t>
      </w:r>
      <w:r>
        <w:t>at least one worker is using another worker’s name or SSN.  When SSA is unable to contact the persons involved, we need physical descriptions to distinguish between the SSN holder and the employee who is using the incorrect SSN.  If SSA is able to contact one of the individuals involved, we use the information for identification purposes only.</w:t>
      </w:r>
    </w:p>
    <w:p w:rsidR="00274E93" w:rsidRPr="0084747F"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Estimates of Public Reporting Burden</w:t>
      </w:r>
    </w:p>
    <w:p w:rsidR="00274E93" w:rsidRPr="00274E93" w:rsidRDefault="00274E93" w:rsidP="00274E93">
      <w:pPr>
        <w:ind w:left="720"/>
        <w:outlineLvl w:val="0"/>
      </w:pPr>
      <w:r>
        <w:t>Approximately 4,750 respondents take 10</w:t>
      </w:r>
      <w:r w:rsidRPr="00274E93">
        <w:t xml:space="preserve"> min</w:t>
      </w:r>
      <w:r>
        <w:t>utes each to complete the SSA</w:t>
      </w:r>
      <w:r>
        <w:noBreakHyphen/>
        <w:t>4156</w:t>
      </w:r>
      <w:r w:rsidRPr="00274E93">
        <w:t xml:space="preserve"> </w:t>
      </w:r>
      <w:r>
        <w:t>annually.  Accordingly, the burden is 792</w:t>
      </w:r>
      <w:r w:rsidRPr="00274E93">
        <w:t xml:space="preserve"> hours.  This figure represents burden hours, and </w:t>
      </w:r>
      <w:r>
        <w:t xml:space="preserve">we </w:t>
      </w:r>
      <w:r w:rsidRPr="00274E93">
        <w:t>did not calculate a separate cost burden.</w:t>
      </w:r>
    </w:p>
    <w:p w:rsidR="00274E93" w:rsidRPr="00274E93"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Annual</w:t>
      </w:r>
      <w:r w:rsidRPr="00BC7F42">
        <w:t xml:space="preserve"> </w:t>
      </w:r>
      <w:r w:rsidRPr="00BC7F42">
        <w:rPr>
          <w:b/>
        </w:rPr>
        <w:t>Cost to the Respondents (Other)</w:t>
      </w:r>
    </w:p>
    <w:p w:rsidR="00274E93" w:rsidRDefault="00274E93" w:rsidP="00274E93">
      <w:pPr>
        <w:ind w:left="720"/>
        <w:outlineLvl w:val="0"/>
      </w:pPr>
      <w:r w:rsidRPr="00274E93">
        <w:t xml:space="preserve">This collection does </w:t>
      </w:r>
      <w:r>
        <w:t xml:space="preserve">not impose a known cost burden </w:t>
      </w:r>
      <w:r w:rsidRPr="00274E93">
        <w:t>o</w:t>
      </w:r>
      <w:r>
        <w:t>n</w:t>
      </w:r>
      <w:r w:rsidRPr="00274E93">
        <w:t xml:space="preserve"> the respondents.</w:t>
      </w:r>
    </w:p>
    <w:p w:rsidR="00274E93" w:rsidRPr="00274E93" w:rsidRDefault="00274E93" w:rsidP="00274E93">
      <w:pPr>
        <w:ind w:left="720"/>
        <w:outlineLvl w:val="0"/>
        <w:rPr>
          <w:bCs/>
        </w:rPr>
      </w:pPr>
    </w:p>
    <w:p w:rsidR="0084747F" w:rsidRPr="00274E93" w:rsidRDefault="00274E93" w:rsidP="0084747F">
      <w:pPr>
        <w:numPr>
          <w:ilvl w:val="0"/>
          <w:numId w:val="10"/>
        </w:numPr>
        <w:outlineLvl w:val="0"/>
        <w:rPr>
          <w:bCs/>
        </w:rPr>
      </w:pPr>
      <w:r w:rsidRPr="00BC7F42">
        <w:rPr>
          <w:b/>
        </w:rPr>
        <w:t>Annual Cost To Federal Government</w:t>
      </w:r>
    </w:p>
    <w:p w:rsidR="00274E93" w:rsidRDefault="00274E93" w:rsidP="00274E93">
      <w:pPr>
        <w:ind w:left="720"/>
        <w:outlineLvl w:val="0"/>
      </w:pPr>
      <w:r w:rsidRPr="00274E93">
        <w:t>The annual cost to the Federal Go</w:t>
      </w:r>
      <w:r>
        <w:t>vernment is approximately $7,315</w:t>
      </w:r>
      <w:r w:rsidRPr="00274E93">
        <w:t xml:space="preserve">.  This estimate is a projection of the costs for printing and distributing the collection instrument, </w:t>
      </w:r>
      <w:r>
        <w:t xml:space="preserve">and </w:t>
      </w:r>
      <w:r w:rsidRPr="00274E93">
        <w:t>for collecting the information.</w:t>
      </w:r>
    </w:p>
    <w:p w:rsidR="00274E93" w:rsidRPr="00274E93" w:rsidRDefault="00274E93" w:rsidP="00274E93">
      <w:pPr>
        <w:ind w:left="720"/>
        <w:outlineLvl w:val="0"/>
        <w:rPr>
          <w:bCs/>
        </w:rPr>
      </w:pPr>
    </w:p>
    <w:p w:rsidR="0084747F" w:rsidRPr="00E9196C" w:rsidRDefault="00E9196C" w:rsidP="0084747F">
      <w:pPr>
        <w:numPr>
          <w:ilvl w:val="0"/>
          <w:numId w:val="10"/>
        </w:numPr>
        <w:outlineLvl w:val="0"/>
        <w:rPr>
          <w:bCs/>
        </w:rPr>
      </w:pPr>
      <w:r w:rsidRPr="00BC7F42">
        <w:rPr>
          <w:b/>
        </w:rPr>
        <w:t xml:space="preserve">Program Changes or Adjustments to the Information Collection </w:t>
      </w:r>
      <w:r>
        <w:rPr>
          <w:b/>
        </w:rPr>
        <w:t>Request</w:t>
      </w:r>
    </w:p>
    <w:p w:rsidR="00E9196C" w:rsidRPr="00E9196C" w:rsidRDefault="00E9196C" w:rsidP="00E9196C">
      <w:pPr>
        <w:ind w:left="720"/>
        <w:outlineLvl w:val="0"/>
      </w:pPr>
      <w:r w:rsidRPr="00E9196C">
        <w:t>There are no changes to the public reporting burden</w:t>
      </w:r>
      <w:r>
        <w:t>.</w:t>
      </w:r>
    </w:p>
    <w:p w:rsidR="0084747F" w:rsidRPr="00E9196C" w:rsidRDefault="00E9196C" w:rsidP="0084747F">
      <w:pPr>
        <w:numPr>
          <w:ilvl w:val="0"/>
          <w:numId w:val="10"/>
        </w:numPr>
        <w:outlineLvl w:val="0"/>
        <w:rPr>
          <w:bCs/>
        </w:rPr>
      </w:pPr>
      <w:r w:rsidRPr="00BC7F42">
        <w:rPr>
          <w:b/>
        </w:rPr>
        <w:lastRenderedPageBreak/>
        <w:t>Plans for Publication Information Collection</w:t>
      </w:r>
      <w:r>
        <w:rPr>
          <w:b/>
        </w:rPr>
        <w:t xml:space="preserve"> Results</w:t>
      </w:r>
    </w:p>
    <w:p w:rsidR="00E9196C" w:rsidRDefault="00E9196C" w:rsidP="00E9196C">
      <w:pPr>
        <w:ind w:left="720"/>
        <w:outlineLvl w:val="0"/>
        <w:rPr>
          <w:bCs/>
          <w:iCs/>
        </w:rPr>
      </w:pPr>
      <w:r w:rsidRPr="00E9196C">
        <w:rPr>
          <w:bCs/>
          <w:iCs/>
        </w:rPr>
        <w:t>SSA will not publish the results of the information collection</w:t>
      </w:r>
      <w:r>
        <w:rPr>
          <w:bCs/>
          <w:iCs/>
        </w:rPr>
        <w:t>.</w:t>
      </w:r>
    </w:p>
    <w:p w:rsidR="00E9196C" w:rsidRPr="00E9196C" w:rsidRDefault="00E9196C" w:rsidP="00E9196C">
      <w:pPr>
        <w:ind w:left="720"/>
        <w:outlineLvl w:val="0"/>
        <w:rPr>
          <w:bCs/>
        </w:rPr>
      </w:pPr>
    </w:p>
    <w:p w:rsidR="0084747F" w:rsidRPr="00E9196C" w:rsidRDefault="00E9196C" w:rsidP="0084747F">
      <w:pPr>
        <w:numPr>
          <w:ilvl w:val="0"/>
          <w:numId w:val="10"/>
        </w:numPr>
        <w:outlineLvl w:val="0"/>
        <w:rPr>
          <w:bCs/>
        </w:rPr>
      </w:pPr>
      <w:r>
        <w:rPr>
          <w:b/>
        </w:rPr>
        <w:t>Displaying the OMB Approval Expiration Date</w:t>
      </w:r>
    </w:p>
    <w:p w:rsidR="00E9196C" w:rsidRDefault="00E9196C" w:rsidP="00E9196C">
      <w:pPr>
        <w:ind w:left="720"/>
        <w:outlineLvl w:val="0"/>
        <w:rPr>
          <w:bCs/>
          <w:iCs/>
        </w:rPr>
      </w:pPr>
      <w:r w:rsidRPr="00E9196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9196C" w:rsidRPr="00E9196C" w:rsidRDefault="00E9196C" w:rsidP="00E9196C">
      <w:pPr>
        <w:ind w:left="720"/>
        <w:outlineLvl w:val="0"/>
        <w:rPr>
          <w:bCs/>
        </w:rPr>
      </w:pPr>
    </w:p>
    <w:p w:rsidR="0084747F" w:rsidRPr="00E9196C" w:rsidRDefault="00E9196C" w:rsidP="0084747F">
      <w:pPr>
        <w:numPr>
          <w:ilvl w:val="0"/>
          <w:numId w:val="10"/>
        </w:numPr>
        <w:outlineLvl w:val="0"/>
        <w:rPr>
          <w:bCs/>
        </w:rPr>
      </w:pPr>
      <w:r w:rsidRPr="00BC7F42">
        <w:rPr>
          <w:b/>
        </w:rPr>
        <w:t>Exceptions to Certification Statement</w:t>
      </w:r>
    </w:p>
    <w:p w:rsidR="00E9196C" w:rsidRPr="00E9196C" w:rsidRDefault="00E9196C" w:rsidP="00E9196C">
      <w:pPr>
        <w:ind w:left="720"/>
        <w:outlineLvl w:val="0"/>
        <w:rPr>
          <w:bCs/>
        </w:rPr>
      </w:pPr>
      <w:r w:rsidRPr="00E9196C">
        <w:t xml:space="preserve">SSA is not requesting an exception to the certification requirements at </w:t>
      </w:r>
      <w:r w:rsidRPr="00E9196C">
        <w:rPr>
          <w:i/>
        </w:rPr>
        <w:t>5 CFR 1320.9</w:t>
      </w:r>
      <w:r w:rsidRPr="00E9196C">
        <w:t xml:space="preserve"> and related provisions at </w:t>
      </w:r>
      <w:r w:rsidRPr="00E9196C">
        <w:rPr>
          <w:i/>
        </w:rPr>
        <w:t>5 CFR 1320.8(b</w:t>
      </w:r>
      <w:proofErr w:type="gramStart"/>
      <w:r w:rsidRPr="00E9196C">
        <w:rPr>
          <w:i/>
        </w:rPr>
        <w:t>)(</w:t>
      </w:r>
      <w:proofErr w:type="gramEnd"/>
      <w:r w:rsidRPr="00E9196C">
        <w:rPr>
          <w:i/>
        </w:rPr>
        <w:t>3)</w:t>
      </w:r>
      <w:r w:rsidRPr="00E9196C">
        <w:t>.</w:t>
      </w:r>
    </w:p>
    <w:p w:rsidR="007D3F1E" w:rsidRDefault="007D3F1E" w:rsidP="00E9196C">
      <w:pPr>
        <w:tabs>
          <w:tab w:val="left" w:pos="720"/>
          <w:tab w:val="left" w:pos="1440"/>
        </w:tabs>
      </w:pPr>
    </w:p>
    <w:p w:rsidR="007D3F1E" w:rsidRDefault="007D3F1E" w:rsidP="00E9196C">
      <w:pPr>
        <w:tabs>
          <w:tab w:val="left" w:pos="720"/>
          <w:tab w:val="left" w:pos="1440"/>
        </w:tabs>
        <w:ind w:left="1440" w:hanging="1440"/>
        <w:outlineLvl w:val="0"/>
        <w:rPr>
          <w:u w:val="single"/>
        </w:rPr>
      </w:pPr>
      <w:r>
        <w:t>B.</w:t>
      </w:r>
      <w:r>
        <w:tab/>
      </w:r>
      <w:r w:rsidRPr="00E9196C">
        <w:rPr>
          <w:b/>
          <w:u w:val="single"/>
        </w:rPr>
        <w:t>Collections of Information Employing Statistical Methods</w:t>
      </w:r>
    </w:p>
    <w:p w:rsidR="007D3F1E" w:rsidRDefault="007D3F1E" w:rsidP="0013795D">
      <w:pPr>
        <w:tabs>
          <w:tab w:val="left" w:pos="720"/>
          <w:tab w:val="left" w:pos="1440"/>
        </w:tabs>
        <w:ind w:left="1440" w:hanging="1440"/>
        <w:rPr>
          <w:u w:val="single"/>
        </w:rPr>
      </w:pPr>
    </w:p>
    <w:p w:rsidR="00081937" w:rsidRPr="00A51702" w:rsidRDefault="007D3F1E" w:rsidP="00E9196C">
      <w:pPr>
        <w:tabs>
          <w:tab w:val="left" w:pos="720"/>
          <w:tab w:val="left" w:pos="1440"/>
        </w:tabs>
        <w:ind w:left="1440" w:hanging="1440"/>
        <w:outlineLvl w:val="0"/>
      </w:pPr>
      <w:r>
        <w:tab/>
      </w:r>
      <w:r w:rsidR="00E9196C" w:rsidRPr="00E9196C">
        <w:t>SSA does not use statistical methods for this information collection</w:t>
      </w:r>
      <w:r>
        <w:t>.</w:t>
      </w:r>
    </w:p>
    <w:sectPr w:rsidR="00081937" w:rsidRPr="00A51702" w:rsidSect="00E9196C">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2D" w:rsidRDefault="00C57D2D">
      <w:r>
        <w:separator/>
      </w:r>
    </w:p>
  </w:endnote>
  <w:endnote w:type="continuationSeparator" w:id="0">
    <w:p w:rsidR="00C57D2D" w:rsidRDefault="00C57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FD" w:rsidRPr="001C6912" w:rsidRDefault="00D102FD">
    <w:pPr>
      <w:pStyle w:val="Footer"/>
      <w:rPr>
        <w:b/>
        <w:bCs/>
        <w:i/>
        <w:iCs/>
        <w:sz w:val="16"/>
        <w:szCs w:val="16"/>
      </w:rPr>
    </w:pPr>
    <w:r>
      <w:tab/>
    </w:r>
    <w:r>
      <w:rPr>
        <w:rStyle w:val="PageNumber"/>
      </w:rPr>
      <w:fldChar w:fldCharType="begin"/>
    </w:r>
    <w:r>
      <w:rPr>
        <w:rStyle w:val="PageNumber"/>
      </w:rPr>
      <w:instrText xml:space="preserve"> PAGE </w:instrText>
    </w:r>
    <w:r>
      <w:rPr>
        <w:rStyle w:val="PageNumber"/>
      </w:rPr>
      <w:fldChar w:fldCharType="separate"/>
    </w:r>
    <w:r w:rsidR="00BA4BA3">
      <w:rPr>
        <w:rStyle w:val="PageNumber"/>
        <w:noProof/>
      </w:rPr>
      <w:t>3</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2D" w:rsidRDefault="00C57D2D">
      <w:r>
        <w:separator/>
      </w:r>
    </w:p>
  </w:footnote>
  <w:footnote w:type="continuationSeparator" w:id="0">
    <w:p w:rsidR="00C57D2D" w:rsidRDefault="00C57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7FF"/>
    <w:multiLevelType w:val="multilevel"/>
    <w:tmpl w:val="AC3E3B3C"/>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366D53"/>
    <w:multiLevelType w:val="hybridMultilevel"/>
    <w:tmpl w:val="23584FAE"/>
    <w:lvl w:ilvl="0" w:tplc="F850B998">
      <w:start w:val="8"/>
      <w:numFmt w:val="decimal"/>
      <w:lvlText w:val="%1."/>
      <w:lvlJc w:val="left"/>
      <w:pPr>
        <w:tabs>
          <w:tab w:val="num" w:pos="2160"/>
        </w:tabs>
        <w:ind w:left="144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282D0989"/>
    <w:multiLevelType w:val="hybridMultilevel"/>
    <w:tmpl w:val="FDD0B2AE"/>
    <w:lvl w:ilvl="0" w:tplc="21C4E59A">
      <w:start w:val="12"/>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540109"/>
    <w:multiLevelType w:val="hybridMultilevel"/>
    <w:tmpl w:val="1FB0135A"/>
    <w:lvl w:ilvl="0" w:tplc="46DE1E36">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BD4390"/>
    <w:multiLevelType w:val="hybridMultilevel"/>
    <w:tmpl w:val="0716597E"/>
    <w:lvl w:ilvl="0" w:tplc="AB30E3A0">
      <w:start w:val="3"/>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BF1585"/>
    <w:multiLevelType w:val="hybridMultilevel"/>
    <w:tmpl w:val="AC3E3B3C"/>
    <w:lvl w:ilvl="0" w:tplc="46DE1E36">
      <w:start w:val="1"/>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1B7A6A"/>
    <w:multiLevelType w:val="hybridMultilevel"/>
    <w:tmpl w:val="1540AA3C"/>
    <w:lvl w:ilvl="0" w:tplc="AB30E3A0">
      <w:start w:val="3"/>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237D5"/>
    <w:multiLevelType w:val="multilevel"/>
    <w:tmpl w:val="1540AA3C"/>
    <w:lvl w:ilvl="0">
      <w:start w:val="3"/>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5A5498F"/>
    <w:multiLevelType w:val="hybridMultilevel"/>
    <w:tmpl w:val="582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F324E"/>
    <w:multiLevelType w:val="hybridMultilevel"/>
    <w:tmpl w:val="67D6195C"/>
    <w:lvl w:ilvl="0" w:tplc="8E7A5418">
      <w:start w:val="1"/>
      <w:numFmt w:val="bullet"/>
      <w:lvlText w:val=""/>
      <w:lvlJc w:val="left"/>
      <w:pPr>
        <w:tabs>
          <w:tab w:val="num" w:pos="-144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7"/>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9A46ED"/>
    <w:rsid w:val="00006085"/>
    <w:rsid w:val="0001702A"/>
    <w:rsid w:val="0003377F"/>
    <w:rsid w:val="00041B5F"/>
    <w:rsid w:val="00042394"/>
    <w:rsid w:val="0005468A"/>
    <w:rsid w:val="00060CA7"/>
    <w:rsid w:val="00081937"/>
    <w:rsid w:val="00096DCF"/>
    <w:rsid w:val="00097737"/>
    <w:rsid w:val="000A0AC1"/>
    <w:rsid w:val="000A6DCA"/>
    <w:rsid w:val="000B4B0F"/>
    <w:rsid w:val="000C0DE2"/>
    <w:rsid w:val="000C1C2C"/>
    <w:rsid w:val="000C70A3"/>
    <w:rsid w:val="000D3505"/>
    <w:rsid w:val="000E3CC0"/>
    <w:rsid w:val="001127D2"/>
    <w:rsid w:val="001307C3"/>
    <w:rsid w:val="0013795D"/>
    <w:rsid w:val="00146868"/>
    <w:rsid w:val="00153E89"/>
    <w:rsid w:val="001850B5"/>
    <w:rsid w:val="0018689C"/>
    <w:rsid w:val="00195659"/>
    <w:rsid w:val="001B3071"/>
    <w:rsid w:val="001C6912"/>
    <w:rsid w:val="001D7000"/>
    <w:rsid w:val="001E4BC0"/>
    <w:rsid w:val="001E714C"/>
    <w:rsid w:val="002101FE"/>
    <w:rsid w:val="00212757"/>
    <w:rsid w:val="00221892"/>
    <w:rsid w:val="00222140"/>
    <w:rsid w:val="00226942"/>
    <w:rsid w:val="00232271"/>
    <w:rsid w:val="00241C2A"/>
    <w:rsid w:val="00263FFC"/>
    <w:rsid w:val="00274E93"/>
    <w:rsid w:val="002755DE"/>
    <w:rsid w:val="002A3D4A"/>
    <w:rsid w:val="002A570C"/>
    <w:rsid w:val="002B033C"/>
    <w:rsid w:val="002B0C98"/>
    <w:rsid w:val="002B70B0"/>
    <w:rsid w:val="002E2B49"/>
    <w:rsid w:val="00305EDE"/>
    <w:rsid w:val="00317C1F"/>
    <w:rsid w:val="003263E1"/>
    <w:rsid w:val="00333558"/>
    <w:rsid w:val="0034581F"/>
    <w:rsid w:val="00351D3A"/>
    <w:rsid w:val="00354607"/>
    <w:rsid w:val="003745E2"/>
    <w:rsid w:val="003756B1"/>
    <w:rsid w:val="00375738"/>
    <w:rsid w:val="00382725"/>
    <w:rsid w:val="00383514"/>
    <w:rsid w:val="00386F8F"/>
    <w:rsid w:val="00392B45"/>
    <w:rsid w:val="003A5B14"/>
    <w:rsid w:val="003B5238"/>
    <w:rsid w:val="003C2D62"/>
    <w:rsid w:val="003C4792"/>
    <w:rsid w:val="003D05EF"/>
    <w:rsid w:val="0040455D"/>
    <w:rsid w:val="00444ADC"/>
    <w:rsid w:val="00452F86"/>
    <w:rsid w:val="00460543"/>
    <w:rsid w:val="00461184"/>
    <w:rsid w:val="004951FD"/>
    <w:rsid w:val="004A366E"/>
    <w:rsid w:val="004A43C3"/>
    <w:rsid w:val="004C1B15"/>
    <w:rsid w:val="004C20B1"/>
    <w:rsid w:val="0050417D"/>
    <w:rsid w:val="00521A57"/>
    <w:rsid w:val="00550EA8"/>
    <w:rsid w:val="00566AF9"/>
    <w:rsid w:val="0058339C"/>
    <w:rsid w:val="00586483"/>
    <w:rsid w:val="00586C34"/>
    <w:rsid w:val="005B7304"/>
    <w:rsid w:val="005C49D6"/>
    <w:rsid w:val="005E0EC6"/>
    <w:rsid w:val="00603B38"/>
    <w:rsid w:val="00612875"/>
    <w:rsid w:val="0062326E"/>
    <w:rsid w:val="0062434D"/>
    <w:rsid w:val="006420EB"/>
    <w:rsid w:val="00661EF2"/>
    <w:rsid w:val="00670299"/>
    <w:rsid w:val="0067586D"/>
    <w:rsid w:val="00692F6D"/>
    <w:rsid w:val="0069314C"/>
    <w:rsid w:val="006A12A6"/>
    <w:rsid w:val="006A5698"/>
    <w:rsid w:val="006A679F"/>
    <w:rsid w:val="006C4038"/>
    <w:rsid w:val="006D2F62"/>
    <w:rsid w:val="006D4419"/>
    <w:rsid w:val="00737E43"/>
    <w:rsid w:val="00737F05"/>
    <w:rsid w:val="0075790E"/>
    <w:rsid w:val="00765BEC"/>
    <w:rsid w:val="00772008"/>
    <w:rsid w:val="007B1EE1"/>
    <w:rsid w:val="007B28A6"/>
    <w:rsid w:val="007C64D5"/>
    <w:rsid w:val="007D3F1E"/>
    <w:rsid w:val="00815721"/>
    <w:rsid w:val="00822659"/>
    <w:rsid w:val="00833BE2"/>
    <w:rsid w:val="0084183A"/>
    <w:rsid w:val="0084747F"/>
    <w:rsid w:val="00854238"/>
    <w:rsid w:val="00856454"/>
    <w:rsid w:val="00862C38"/>
    <w:rsid w:val="0086683F"/>
    <w:rsid w:val="00872607"/>
    <w:rsid w:val="008764A1"/>
    <w:rsid w:val="00880BE3"/>
    <w:rsid w:val="00891325"/>
    <w:rsid w:val="008A27A8"/>
    <w:rsid w:val="008B1DCA"/>
    <w:rsid w:val="008B40AC"/>
    <w:rsid w:val="008C2CBC"/>
    <w:rsid w:val="008C70D6"/>
    <w:rsid w:val="008F5B62"/>
    <w:rsid w:val="0090624F"/>
    <w:rsid w:val="00933112"/>
    <w:rsid w:val="00933F14"/>
    <w:rsid w:val="00957046"/>
    <w:rsid w:val="009612A3"/>
    <w:rsid w:val="009653F4"/>
    <w:rsid w:val="009677F5"/>
    <w:rsid w:val="00996560"/>
    <w:rsid w:val="009A46ED"/>
    <w:rsid w:val="009A50CB"/>
    <w:rsid w:val="009A531D"/>
    <w:rsid w:val="009B6E45"/>
    <w:rsid w:val="009C1F4E"/>
    <w:rsid w:val="00A00AC3"/>
    <w:rsid w:val="00A00E07"/>
    <w:rsid w:val="00A135F3"/>
    <w:rsid w:val="00A16BC2"/>
    <w:rsid w:val="00A220C1"/>
    <w:rsid w:val="00A23B8F"/>
    <w:rsid w:val="00A251D1"/>
    <w:rsid w:val="00A31115"/>
    <w:rsid w:val="00A51702"/>
    <w:rsid w:val="00A54581"/>
    <w:rsid w:val="00A57E98"/>
    <w:rsid w:val="00A6199F"/>
    <w:rsid w:val="00AB5355"/>
    <w:rsid w:val="00AD0426"/>
    <w:rsid w:val="00AE4342"/>
    <w:rsid w:val="00B00CB5"/>
    <w:rsid w:val="00B14E69"/>
    <w:rsid w:val="00B2334B"/>
    <w:rsid w:val="00B40F7F"/>
    <w:rsid w:val="00B51E4D"/>
    <w:rsid w:val="00B53B9F"/>
    <w:rsid w:val="00B560CF"/>
    <w:rsid w:val="00B5712C"/>
    <w:rsid w:val="00B663B5"/>
    <w:rsid w:val="00B8291A"/>
    <w:rsid w:val="00B90B34"/>
    <w:rsid w:val="00BA4BA3"/>
    <w:rsid w:val="00BA4EDB"/>
    <w:rsid w:val="00BA77D6"/>
    <w:rsid w:val="00BE2000"/>
    <w:rsid w:val="00BE325F"/>
    <w:rsid w:val="00BE4A51"/>
    <w:rsid w:val="00BF61A7"/>
    <w:rsid w:val="00BF6217"/>
    <w:rsid w:val="00C00D2C"/>
    <w:rsid w:val="00C1321D"/>
    <w:rsid w:val="00C14818"/>
    <w:rsid w:val="00C212C9"/>
    <w:rsid w:val="00C43FF2"/>
    <w:rsid w:val="00C57D2D"/>
    <w:rsid w:val="00C675E6"/>
    <w:rsid w:val="00C91F94"/>
    <w:rsid w:val="00C92A50"/>
    <w:rsid w:val="00C940D0"/>
    <w:rsid w:val="00CA57BB"/>
    <w:rsid w:val="00CB1A90"/>
    <w:rsid w:val="00CB1B0E"/>
    <w:rsid w:val="00CC1FE5"/>
    <w:rsid w:val="00CD03DB"/>
    <w:rsid w:val="00CD10F9"/>
    <w:rsid w:val="00CD557D"/>
    <w:rsid w:val="00CD6C4E"/>
    <w:rsid w:val="00D102FD"/>
    <w:rsid w:val="00D11EAA"/>
    <w:rsid w:val="00D21671"/>
    <w:rsid w:val="00D31583"/>
    <w:rsid w:val="00D46476"/>
    <w:rsid w:val="00D51195"/>
    <w:rsid w:val="00DA2241"/>
    <w:rsid w:val="00DB4FED"/>
    <w:rsid w:val="00DE2F7D"/>
    <w:rsid w:val="00E05C1A"/>
    <w:rsid w:val="00E05D9F"/>
    <w:rsid w:val="00E16DBB"/>
    <w:rsid w:val="00E22DCA"/>
    <w:rsid w:val="00E75021"/>
    <w:rsid w:val="00E77B17"/>
    <w:rsid w:val="00E9196C"/>
    <w:rsid w:val="00EA3152"/>
    <w:rsid w:val="00EB06D6"/>
    <w:rsid w:val="00EB2139"/>
    <w:rsid w:val="00EB5F3E"/>
    <w:rsid w:val="00ED1A2A"/>
    <w:rsid w:val="00ED56A7"/>
    <w:rsid w:val="00F06ED3"/>
    <w:rsid w:val="00F1299D"/>
    <w:rsid w:val="00F1601A"/>
    <w:rsid w:val="00F27D61"/>
    <w:rsid w:val="00F37676"/>
    <w:rsid w:val="00F47885"/>
    <w:rsid w:val="00F503B3"/>
    <w:rsid w:val="00F51316"/>
    <w:rsid w:val="00F5560E"/>
    <w:rsid w:val="00F66458"/>
    <w:rsid w:val="00F75B73"/>
    <w:rsid w:val="00F908AA"/>
    <w:rsid w:val="00FA5A78"/>
    <w:rsid w:val="00FB20DD"/>
    <w:rsid w:val="00FB6ABA"/>
    <w:rsid w:val="00FD6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AD0426"/>
  </w:style>
  <w:style w:type="paragraph" w:styleId="Header">
    <w:name w:val="header"/>
    <w:basedOn w:val="Normal"/>
    <w:rsid w:val="001C6912"/>
    <w:pPr>
      <w:tabs>
        <w:tab w:val="center" w:pos="4320"/>
        <w:tab w:val="right" w:pos="8640"/>
      </w:tabs>
    </w:pPr>
  </w:style>
  <w:style w:type="paragraph" w:styleId="Footer">
    <w:name w:val="footer"/>
    <w:basedOn w:val="Normal"/>
    <w:rsid w:val="001C6912"/>
    <w:pPr>
      <w:tabs>
        <w:tab w:val="center" w:pos="4320"/>
        <w:tab w:val="right" w:pos="8640"/>
      </w:tabs>
    </w:pPr>
  </w:style>
  <w:style w:type="character" w:styleId="PageNumber">
    <w:name w:val="page number"/>
    <w:basedOn w:val="DefaultParagraphFont"/>
    <w:rsid w:val="001C6912"/>
  </w:style>
  <w:style w:type="paragraph" w:styleId="BalloonText">
    <w:name w:val="Balloon Text"/>
    <w:basedOn w:val="Normal"/>
    <w:semiHidden/>
    <w:rsid w:val="0075790E"/>
    <w:rPr>
      <w:rFonts w:ascii="Tahoma" w:hAnsi="Tahoma" w:cs="Tahoma"/>
      <w:sz w:val="16"/>
      <w:szCs w:val="16"/>
    </w:rPr>
  </w:style>
  <w:style w:type="paragraph" w:styleId="DocumentMap">
    <w:name w:val="Document Map"/>
    <w:basedOn w:val="Normal"/>
    <w:semiHidden/>
    <w:rsid w:val="00A31115"/>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29CD-0E6D-4425-AE1C-BDDAAB6C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Form SSA-4156</vt:lpstr>
    </vt:vector>
  </TitlesOfParts>
  <Company>O'Neill family</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4156</dc:title>
  <dc:creator>Tina</dc:creator>
  <cp:lastModifiedBy>fl</cp:lastModifiedBy>
  <cp:revision>2</cp:revision>
  <cp:lastPrinted>2010-11-01T18:50:00Z</cp:lastPrinted>
  <dcterms:created xsi:type="dcterms:W3CDTF">2010-12-30T00:00:00Z</dcterms:created>
  <dcterms:modified xsi:type="dcterms:W3CDTF">2010-12-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